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282" w:rsidRPr="00E76B8D" w:rsidRDefault="002529C7" w:rsidP="0023228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бюджетное общеобразовательное  учреждение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иселев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городского округа «Средняя общеобразовательная школа №14»</w:t>
      </w:r>
    </w:p>
    <w:bookmarkEnd w:id="0"/>
    <w:p w:rsidR="00232282" w:rsidRPr="000D17A7" w:rsidRDefault="00232282" w:rsidP="0023228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32282" w:rsidRPr="00834A5B" w:rsidRDefault="00232282" w:rsidP="0023228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A5B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32282" w:rsidRPr="00834A5B" w:rsidRDefault="00232282" w:rsidP="0023228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A5B">
        <w:rPr>
          <w:rFonts w:ascii="Times New Roman" w:hAnsi="Times New Roman" w:cs="Times New Roman"/>
          <w:b/>
          <w:sz w:val="24"/>
          <w:szCs w:val="24"/>
        </w:rPr>
        <w:t xml:space="preserve">по устранению недостатков, выявленных в ходе проведения независимой оценки </w:t>
      </w:r>
    </w:p>
    <w:p w:rsidR="00736198" w:rsidRPr="00834A5B" w:rsidRDefault="00232282" w:rsidP="0023228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A5B">
        <w:rPr>
          <w:rFonts w:ascii="Times New Roman" w:hAnsi="Times New Roman" w:cs="Times New Roman"/>
          <w:b/>
          <w:sz w:val="24"/>
          <w:szCs w:val="24"/>
        </w:rPr>
        <w:t>качества образовательной деятельности и повышению значений показателей</w:t>
      </w:r>
    </w:p>
    <w:p w:rsidR="00741F01" w:rsidRPr="00834A5B" w:rsidRDefault="002529C7" w:rsidP="0023228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</w:t>
      </w:r>
      <w:r w:rsidR="00741F01" w:rsidRPr="00834A5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379B6" w:rsidRPr="000D17A7" w:rsidRDefault="00F379B6" w:rsidP="0023228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281" w:type="dxa"/>
        <w:tblLayout w:type="fixed"/>
        <w:tblLook w:val="04A0"/>
      </w:tblPr>
      <w:tblGrid>
        <w:gridCol w:w="815"/>
        <w:gridCol w:w="2389"/>
        <w:gridCol w:w="4339"/>
        <w:gridCol w:w="1339"/>
        <w:gridCol w:w="162"/>
        <w:gridCol w:w="1582"/>
      </w:tblGrid>
      <w:tr w:rsidR="00834A5B" w:rsidRPr="00834A5B" w:rsidTr="003D38D7">
        <w:tc>
          <w:tcPr>
            <w:tcW w:w="815" w:type="dxa"/>
          </w:tcPr>
          <w:p w:rsidR="00F379B6" w:rsidRPr="00834A5B" w:rsidRDefault="00F379B6" w:rsidP="002322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89" w:type="dxa"/>
          </w:tcPr>
          <w:p w:rsidR="00F379B6" w:rsidRPr="00834A5B" w:rsidRDefault="00F379B6" w:rsidP="002322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5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339" w:type="dxa"/>
          </w:tcPr>
          <w:p w:rsidR="00F379B6" w:rsidRPr="00834A5B" w:rsidRDefault="00F379B6" w:rsidP="002322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5B">
              <w:rPr>
                <w:rFonts w:ascii="Times New Roman" w:hAnsi="Times New Roman" w:cs="Times New Roman"/>
                <w:sz w:val="24"/>
                <w:szCs w:val="24"/>
              </w:rPr>
              <w:t>Меры по устранению недостатков</w:t>
            </w:r>
          </w:p>
        </w:tc>
        <w:tc>
          <w:tcPr>
            <w:tcW w:w="1339" w:type="dxa"/>
          </w:tcPr>
          <w:p w:rsidR="00F379B6" w:rsidRPr="00834A5B" w:rsidRDefault="00F379B6" w:rsidP="002322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5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744" w:type="dxa"/>
            <w:gridSpan w:val="2"/>
          </w:tcPr>
          <w:p w:rsidR="00F379B6" w:rsidRPr="00834A5B" w:rsidRDefault="00F379B6" w:rsidP="002322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5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529C7" w:rsidRPr="00834A5B" w:rsidTr="003D38D7">
        <w:tc>
          <w:tcPr>
            <w:tcW w:w="815" w:type="dxa"/>
          </w:tcPr>
          <w:p w:rsidR="002529C7" w:rsidRPr="00834A5B" w:rsidRDefault="002529C7" w:rsidP="002322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1" w:type="dxa"/>
            <w:gridSpan w:val="5"/>
          </w:tcPr>
          <w:p w:rsidR="002529C7" w:rsidRPr="00834A5B" w:rsidRDefault="002529C7" w:rsidP="0025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A5B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.</w:t>
            </w:r>
          </w:p>
          <w:p w:rsidR="002529C7" w:rsidRPr="00834A5B" w:rsidRDefault="002529C7" w:rsidP="00F3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9C7" w:rsidRPr="00834A5B" w:rsidTr="003D38D7">
        <w:tc>
          <w:tcPr>
            <w:tcW w:w="815" w:type="dxa"/>
          </w:tcPr>
          <w:p w:rsidR="002529C7" w:rsidRPr="00834A5B" w:rsidRDefault="002529C7" w:rsidP="002322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89" w:type="dxa"/>
          </w:tcPr>
          <w:p w:rsidR="002529C7" w:rsidRPr="003D38D7" w:rsidRDefault="002529C7" w:rsidP="002529C7">
            <w:pPr>
              <w:rPr>
                <w:rFonts w:ascii="Times New Roman" w:hAnsi="Times New Roman" w:cs="Times New Roman"/>
                <w:szCs w:val="18"/>
              </w:rPr>
            </w:pPr>
            <w:r w:rsidRPr="003D38D7">
              <w:rPr>
                <w:rFonts w:ascii="Times New Roman" w:hAnsi="Times New Roman" w:cs="Times New Roman"/>
                <w:szCs w:val="18"/>
              </w:rPr>
              <w:t>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  <w:p w:rsidR="002529C7" w:rsidRPr="00834A5B" w:rsidRDefault="002529C7" w:rsidP="00F3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2529C7" w:rsidRDefault="002529C7" w:rsidP="00F3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 целью увеличения пользователей сайта школы распространить среди родителей информационные памятки с указанием электронного адреса школы</w:t>
            </w:r>
            <w:r w:rsidR="000219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219D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0219D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0219D7">
              <w:rPr>
                <w:rFonts w:ascii="Times New Roman" w:hAnsi="Times New Roman" w:cs="Times New Roman"/>
                <w:sz w:val="24"/>
                <w:szCs w:val="24"/>
              </w:rPr>
              <w:t>дреса</w:t>
            </w:r>
            <w:proofErr w:type="spellEnd"/>
            <w:r w:rsidR="000219D7">
              <w:rPr>
                <w:rFonts w:ascii="Times New Roman" w:hAnsi="Times New Roman" w:cs="Times New Roman"/>
                <w:sz w:val="24"/>
                <w:szCs w:val="24"/>
              </w:rPr>
              <w:t xml:space="preserve"> сайта, телефон приемной.</w:t>
            </w:r>
          </w:p>
          <w:p w:rsidR="000219D7" w:rsidRPr="00834A5B" w:rsidRDefault="000219D7" w:rsidP="00F3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кцентировать внимание пользователей сайта на разделе «Хочу спросить директора».</w:t>
            </w:r>
          </w:p>
        </w:tc>
        <w:tc>
          <w:tcPr>
            <w:tcW w:w="1339" w:type="dxa"/>
          </w:tcPr>
          <w:p w:rsidR="002529C7" w:rsidRPr="00834A5B" w:rsidRDefault="000219D7" w:rsidP="00F3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- январь 2019</w:t>
            </w:r>
          </w:p>
        </w:tc>
        <w:tc>
          <w:tcPr>
            <w:tcW w:w="1744" w:type="dxa"/>
            <w:gridSpan w:val="2"/>
          </w:tcPr>
          <w:p w:rsidR="002529C7" w:rsidRDefault="000219D7" w:rsidP="00F3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219D7" w:rsidRPr="00834A5B" w:rsidRDefault="000219D7" w:rsidP="00F3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айта Смык С.А.</w:t>
            </w:r>
          </w:p>
        </w:tc>
      </w:tr>
      <w:tr w:rsidR="000219D7" w:rsidRPr="00834A5B" w:rsidTr="003D38D7">
        <w:trPr>
          <w:trHeight w:val="2969"/>
        </w:trPr>
        <w:tc>
          <w:tcPr>
            <w:tcW w:w="815" w:type="dxa"/>
          </w:tcPr>
          <w:p w:rsidR="000219D7" w:rsidRPr="00834A5B" w:rsidRDefault="000219D7" w:rsidP="002322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5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389" w:type="dxa"/>
          </w:tcPr>
          <w:p w:rsidR="000219D7" w:rsidRPr="00834A5B" w:rsidRDefault="000219D7" w:rsidP="0002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19D7" w:rsidRPr="003D38D7" w:rsidRDefault="000219D7" w:rsidP="000219D7">
            <w:pPr>
              <w:rPr>
                <w:rFonts w:ascii="Times New Roman" w:hAnsi="Times New Roman" w:cs="Times New Roman"/>
                <w:szCs w:val="18"/>
              </w:rPr>
            </w:pPr>
            <w:r w:rsidRPr="003D38D7">
              <w:rPr>
                <w:rFonts w:ascii="Times New Roman" w:hAnsi="Times New Roman" w:cs="Times New Roman"/>
                <w:szCs w:val="18"/>
              </w:rPr>
              <w:t>Доступность сведений о ходе рассмотрения обращений, поступивших в организацию от заинтересованных граждан (по телефону, по электронной почте, с помощью электронных сервисов, доступных на официальном сайте организации)</w:t>
            </w:r>
          </w:p>
          <w:p w:rsidR="000219D7" w:rsidRPr="00834A5B" w:rsidRDefault="000219D7" w:rsidP="0002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0219D7" w:rsidRPr="00834A5B" w:rsidRDefault="000219D7" w:rsidP="00834A5B">
            <w:pPr>
              <w:pStyle w:val="a3"/>
              <w:numPr>
                <w:ilvl w:val="0"/>
                <w:numId w:val="3"/>
              </w:numPr>
              <w:tabs>
                <w:tab w:val="left" w:pos="487"/>
              </w:tabs>
              <w:ind w:left="0" w:firstLine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834A5B">
              <w:rPr>
                <w:rFonts w:ascii="Times New Roman" w:hAnsi="Times New Roman" w:cs="Times New Roman"/>
                <w:sz w:val="24"/>
                <w:szCs w:val="24"/>
              </w:rPr>
              <w:t>Создать на сайте учреждения форму ранжированного обращения граждан (жалоба, предложение, вопросы, иное)</w:t>
            </w:r>
          </w:p>
        </w:tc>
        <w:tc>
          <w:tcPr>
            <w:tcW w:w="1339" w:type="dxa"/>
          </w:tcPr>
          <w:p w:rsidR="000219D7" w:rsidRPr="00834A5B" w:rsidRDefault="000219D7" w:rsidP="000219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1744" w:type="dxa"/>
            <w:gridSpan w:val="2"/>
          </w:tcPr>
          <w:p w:rsidR="000219D7" w:rsidRPr="00834A5B" w:rsidRDefault="000219D7" w:rsidP="002322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айта Смык С.А.</w:t>
            </w:r>
          </w:p>
        </w:tc>
      </w:tr>
      <w:tr w:rsidR="00834A5B" w:rsidRPr="00834A5B" w:rsidTr="003D38D7">
        <w:tc>
          <w:tcPr>
            <w:tcW w:w="815" w:type="dxa"/>
          </w:tcPr>
          <w:p w:rsidR="00BF0EC2" w:rsidRPr="00834A5B" w:rsidRDefault="00BF0EC2" w:rsidP="00BF0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1" w:type="dxa"/>
            <w:gridSpan w:val="5"/>
          </w:tcPr>
          <w:p w:rsidR="00BF0EC2" w:rsidRPr="00834A5B" w:rsidRDefault="00BF0EC2" w:rsidP="00BF0EC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34A5B">
              <w:rPr>
                <w:rFonts w:ascii="Times New Roman" w:hAnsi="Times New Roman" w:cs="Times New Roman"/>
                <w:sz w:val="24"/>
                <w:szCs w:val="24"/>
              </w:rPr>
              <w:t>Комфортность предоставления услуг и доступность их получения</w:t>
            </w:r>
          </w:p>
          <w:p w:rsidR="00BF0EC2" w:rsidRPr="00834A5B" w:rsidRDefault="00BF0EC2" w:rsidP="00BF0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9D7" w:rsidRPr="00834A5B" w:rsidTr="003D38D7">
        <w:trPr>
          <w:trHeight w:val="1104"/>
        </w:trPr>
        <w:tc>
          <w:tcPr>
            <w:tcW w:w="815" w:type="dxa"/>
          </w:tcPr>
          <w:p w:rsidR="000219D7" w:rsidRPr="00834A5B" w:rsidRDefault="000219D7" w:rsidP="00A104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5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89" w:type="dxa"/>
          </w:tcPr>
          <w:p w:rsidR="000219D7" w:rsidRPr="00834A5B" w:rsidRDefault="000219D7" w:rsidP="00A10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4A5B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и информационное обеспечение</w:t>
            </w:r>
          </w:p>
        </w:tc>
        <w:tc>
          <w:tcPr>
            <w:tcW w:w="4339" w:type="dxa"/>
          </w:tcPr>
          <w:p w:rsidR="000219D7" w:rsidRDefault="000219D7" w:rsidP="000219D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ть обновление парка компьютеров с постепенным переходом на цифровые учебники и планшетные презентации.</w:t>
            </w:r>
          </w:p>
          <w:p w:rsidR="000219D7" w:rsidRDefault="000219D7" w:rsidP="000219D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трафика сети интернет</w:t>
            </w:r>
          </w:p>
          <w:p w:rsidR="000219D7" w:rsidRDefault="000219D7" w:rsidP="000219D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учебников.</w:t>
            </w:r>
          </w:p>
          <w:p w:rsidR="000219D7" w:rsidRDefault="000219D7" w:rsidP="000219D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ая замена радиаторов отопления в большом спортивном зале</w:t>
            </w:r>
          </w:p>
          <w:p w:rsidR="003D38D7" w:rsidRPr="000219D7" w:rsidRDefault="003D38D7" w:rsidP="003D38D7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</w:tcPr>
          <w:p w:rsidR="000219D7" w:rsidRPr="00834A5B" w:rsidRDefault="000219D7" w:rsidP="00A104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1582" w:type="dxa"/>
          </w:tcPr>
          <w:p w:rsidR="000219D7" w:rsidRPr="00834A5B" w:rsidRDefault="003D38D7" w:rsidP="00A104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АХР Фролова С.В.</w:t>
            </w:r>
          </w:p>
        </w:tc>
      </w:tr>
      <w:tr w:rsidR="00834A5B" w:rsidRPr="00834A5B" w:rsidTr="003D38D7">
        <w:tc>
          <w:tcPr>
            <w:tcW w:w="815" w:type="dxa"/>
          </w:tcPr>
          <w:p w:rsidR="00A1046F" w:rsidRPr="00834A5B" w:rsidRDefault="00A1046F" w:rsidP="00A104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5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89" w:type="dxa"/>
          </w:tcPr>
          <w:p w:rsidR="00A1046F" w:rsidRPr="00834A5B" w:rsidRDefault="00A1046F" w:rsidP="00A10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4A5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еобходимых </w:t>
            </w:r>
            <w:r w:rsidRPr="00834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для охраны и укрепления здоровья</w:t>
            </w:r>
          </w:p>
        </w:tc>
        <w:tc>
          <w:tcPr>
            <w:tcW w:w="4339" w:type="dxa"/>
          </w:tcPr>
          <w:p w:rsidR="00A1046F" w:rsidRDefault="003D38D7" w:rsidP="00A10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риобретение питьевого фонтанчика.</w:t>
            </w:r>
          </w:p>
          <w:p w:rsidR="003D38D7" w:rsidRDefault="003D38D7" w:rsidP="00A10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Установление электронной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а в ОУ.</w:t>
            </w:r>
          </w:p>
          <w:p w:rsidR="003D38D7" w:rsidRDefault="003D38D7" w:rsidP="00A10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осметический ремонт большого и малого спортивных залов.</w:t>
            </w:r>
          </w:p>
          <w:p w:rsidR="003D38D7" w:rsidRPr="00834A5B" w:rsidRDefault="003D38D7" w:rsidP="00A10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здание номера школьной газеты посвященного БЖ и ЗОЖ</w:t>
            </w:r>
          </w:p>
          <w:p w:rsidR="00A1046F" w:rsidRPr="00834A5B" w:rsidRDefault="00A1046F" w:rsidP="00834A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</w:tcPr>
          <w:p w:rsidR="00A1046F" w:rsidRDefault="003D38D7" w:rsidP="003D38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  <w:p w:rsidR="003D38D7" w:rsidRDefault="003D38D7" w:rsidP="003D38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8D7" w:rsidRDefault="003D38D7" w:rsidP="003D38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8D7" w:rsidRPr="00834A5B" w:rsidRDefault="003D38D7" w:rsidP="003D38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82" w:type="dxa"/>
          </w:tcPr>
          <w:p w:rsidR="00A1046F" w:rsidRDefault="00D31605" w:rsidP="00A104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АХ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лова С.В.</w:t>
            </w:r>
          </w:p>
          <w:p w:rsidR="00D31605" w:rsidRPr="00834A5B" w:rsidRDefault="00D31605" w:rsidP="00A104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</w:tr>
      <w:tr w:rsidR="00834A5B" w:rsidRPr="00834A5B" w:rsidTr="003D38D7">
        <w:tc>
          <w:tcPr>
            <w:tcW w:w="815" w:type="dxa"/>
          </w:tcPr>
          <w:p w:rsidR="00A1046F" w:rsidRPr="00834A5B" w:rsidRDefault="00A1046F" w:rsidP="00A104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3D38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9" w:type="dxa"/>
          </w:tcPr>
          <w:p w:rsidR="003D38D7" w:rsidRPr="00664FF7" w:rsidRDefault="003D38D7" w:rsidP="003D38D7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664FF7">
              <w:rPr>
                <w:rFonts w:ascii="Times New Roman" w:hAnsi="Times New Roman" w:cs="Times New Roman"/>
                <w:color w:val="000000"/>
                <w:szCs w:val="18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  <w:p w:rsidR="00A1046F" w:rsidRPr="00834A5B" w:rsidRDefault="00A1046F" w:rsidP="00A10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A1046F" w:rsidRPr="00834A5B" w:rsidRDefault="003D38D7" w:rsidP="00834A5B">
            <w:pPr>
              <w:pStyle w:val="a3"/>
              <w:numPr>
                <w:ilvl w:val="0"/>
                <w:numId w:val="6"/>
              </w:numPr>
              <w:ind w:left="62"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 освещать участие обучающихся в конкурсах, конференциях, олимпиадах и других творческих и спортивных мероприятиях на сайте, в газете и информационном табло</w:t>
            </w:r>
          </w:p>
        </w:tc>
        <w:tc>
          <w:tcPr>
            <w:tcW w:w="1501" w:type="dxa"/>
            <w:gridSpan w:val="2"/>
          </w:tcPr>
          <w:p w:rsidR="00A1046F" w:rsidRPr="00834A5B" w:rsidRDefault="003D38D7" w:rsidP="00A10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</w:t>
            </w:r>
            <w:r w:rsidR="00D31605">
              <w:rPr>
                <w:rFonts w:ascii="Times New Roman" w:hAnsi="Times New Roman" w:cs="Times New Roman"/>
                <w:sz w:val="24"/>
                <w:szCs w:val="24"/>
              </w:rPr>
              <w:t>чени</w:t>
            </w:r>
            <w:proofErr w:type="gramStart"/>
            <w:r w:rsidR="00D316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D3160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82" w:type="dxa"/>
          </w:tcPr>
          <w:p w:rsidR="00A1046F" w:rsidRDefault="00D31605" w:rsidP="00A10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  <w:p w:rsidR="00D31605" w:rsidRPr="00834A5B" w:rsidRDefault="00D31605" w:rsidP="00A10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айта Смык С.А.</w:t>
            </w:r>
          </w:p>
        </w:tc>
      </w:tr>
      <w:tr w:rsidR="00834A5B" w:rsidRPr="00834A5B" w:rsidTr="003D38D7">
        <w:tc>
          <w:tcPr>
            <w:tcW w:w="815" w:type="dxa"/>
            <w:vMerge w:val="restart"/>
          </w:tcPr>
          <w:p w:rsidR="00A1046F" w:rsidRPr="00834A5B" w:rsidRDefault="00A1046F" w:rsidP="00A104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5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389" w:type="dxa"/>
            <w:vMerge w:val="restart"/>
          </w:tcPr>
          <w:p w:rsidR="00A1046F" w:rsidRPr="00834A5B" w:rsidRDefault="00A1046F" w:rsidP="00A10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4A5B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оказания обучающимся психолого-педагогической, медицинской и социальной помощи</w:t>
            </w:r>
          </w:p>
          <w:p w:rsidR="00A1046F" w:rsidRPr="00834A5B" w:rsidRDefault="00A1046F" w:rsidP="00A10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A1046F" w:rsidRPr="00834A5B" w:rsidRDefault="002F15A5" w:rsidP="00834A5B">
            <w:pPr>
              <w:pStyle w:val="a3"/>
              <w:numPr>
                <w:ilvl w:val="0"/>
                <w:numId w:val="7"/>
              </w:numPr>
              <w:ind w:left="62"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разд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ки по работе с детьми оказавшимися в трудной жизненной ситуации.</w:t>
            </w:r>
          </w:p>
        </w:tc>
        <w:tc>
          <w:tcPr>
            <w:tcW w:w="1501" w:type="dxa"/>
            <w:gridSpan w:val="2"/>
          </w:tcPr>
          <w:p w:rsidR="00A1046F" w:rsidRPr="00834A5B" w:rsidRDefault="002F15A5" w:rsidP="00A10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1046F" w:rsidRPr="00834A5B" w:rsidRDefault="00A1046F" w:rsidP="00A10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4A5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F15A5">
              <w:rPr>
                <w:rFonts w:ascii="Times New Roman" w:hAnsi="Times New Roman" w:cs="Times New Roman"/>
                <w:sz w:val="24"/>
                <w:szCs w:val="24"/>
              </w:rPr>
              <w:t>- январь 2019</w:t>
            </w:r>
          </w:p>
        </w:tc>
        <w:tc>
          <w:tcPr>
            <w:tcW w:w="1582" w:type="dxa"/>
          </w:tcPr>
          <w:p w:rsidR="002F15A5" w:rsidRDefault="002F15A5" w:rsidP="002F15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  <w:p w:rsidR="00A1046F" w:rsidRPr="00834A5B" w:rsidRDefault="00A1046F" w:rsidP="00A10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A5B" w:rsidRPr="00834A5B" w:rsidTr="003D38D7">
        <w:tc>
          <w:tcPr>
            <w:tcW w:w="815" w:type="dxa"/>
            <w:vMerge/>
          </w:tcPr>
          <w:p w:rsidR="00A1046F" w:rsidRPr="00834A5B" w:rsidRDefault="00A1046F" w:rsidP="00A104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A1046F" w:rsidRPr="00834A5B" w:rsidRDefault="00A1046F" w:rsidP="00A10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A1046F" w:rsidRPr="00834A5B" w:rsidRDefault="002F15A5" w:rsidP="00834A5B">
            <w:pPr>
              <w:pStyle w:val="a3"/>
              <w:numPr>
                <w:ilvl w:val="0"/>
                <w:numId w:val="7"/>
              </w:numPr>
              <w:ind w:left="62"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е распространить информацию о наличии в школе психолога, социального педагога, учителя-логопеда</w:t>
            </w:r>
            <w:r w:rsidR="00664FF7">
              <w:rPr>
                <w:rFonts w:ascii="Times New Roman" w:hAnsi="Times New Roman" w:cs="Times New Roman"/>
                <w:sz w:val="24"/>
                <w:szCs w:val="24"/>
              </w:rPr>
              <w:t xml:space="preserve"> и графиков их работы.</w:t>
            </w:r>
          </w:p>
        </w:tc>
        <w:tc>
          <w:tcPr>
            <w:tcW w:w="1501" w:type="dxa"/>
            <w:gridSpan w:val="2"/>
          </w:tcPr>
          <w:p w:rsidR="00A1046F" w:rsidRPr="00834A5B" w:rsidRDefault="00664FF7" w:rsidP="00A10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1046F" w:rsidRPr="00834A5B" w:rsidRDefault="00A1046F" w:rsidP="00A10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4A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64F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2" w:type="dxa"/>
          </w:tcPr>
          <w:p w:rsidR="00664FF7" w:rsidRDefault="00664FF7" w:rsidP="00664F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  <w:p w:rsidR="00A1046F" w:rsidRPr="00834A5B" w:rsidRDefault="00A1046F" w:rsidP="00A10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A5B" w:rsidRPr="00834A5B" w:rsidTr="003D38D7">
        <w:tc>
          <w:tcPr>
            <w:tcW w:w="815" w:type="dxa"/>
            <w:vMerge/>
          </w:tcPr>
          <w:p w:rsidR="00A1046F" w:rsidRPr="00834A5B" w:rsidRDefault="00A1046F" w:rsidP="00A104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A1046F" w:rsidRPr="00834A5B" w:rsidRDefault="00A1046F" w:rsidP="00A10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A1046F" w:rsidRPr="00834A5B" w:rsidRDefault="00664FF7" w:rsidP="00834A5B">
            <w:pPr>
              <w:pStyle w:val="a3"/>
              <w:numPr>
                <w:ilvl w:val="0"/>
                <w:numId w:val="7"/>
              </w:numPr>
              <w:ind w:left="62"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ть номер школьной газе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501" w:type="dxa"/>
            <w:gridSpan w:val="2"/>
          </w:tcPr>
          <w:p w:rsidR="00A1046F" w:rsidRPr="00834A5B" w:rsidRDefault="00664FF7" w:rsidP="00A10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1582" w:type="dxa"/>
          </w:tcPr>
          <w:p w:rsidR="00664FF7" w:rsidRDefault="00664FF7" w:rsidP="00664F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  <w:p w:rsidR="00A1046F" w:rsidRPr="00834A5B" w:rsidRDefault="00A1046F" w:rsidP="00A10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F7" w:rsidRPr="00834A5B" w:rsidTr="00664FF7">
        <w:trPr>
          <w:trHeight w:val="2072"/>
        </w:trPr>
        <w:tc>
          <w:tcPr>
            <w:tcW w:w="815" w:type="dxa"/>
          </w:tcPr>
          <w:p w:rsidR="00664FF7" w:rsidRPr="00834A5B" w:rsidRDefault="00664FF7" w:rsidP="00A104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5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389" w:type="dxa"/>
          </w:tcPr>
          <w:p w:rsidR="00664FF7" w:rsidRPr="00834A5B" w:rsidRDefault="00664FF7" w:rsidP="00A10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4A5B">
              <w:rPr>
                <w:rFonts w:ascii="Times New Roman" w:hAnsi="Times New Roman" w:cs="Times New Roman"/>
                <w:sz w:val="24"/>
                <w:szCs w:val="24"/>
              </w:rPr>
              <w:t>Наличие условий организации обучения и воспитания обучающихся с ОВЗ и инвалидов</w:t>
            </w:r>
          </w:p>
        </w:tc>
        <w:tc>
          <w:tcPr>
            <w:tcW w:w="4339" w:type="dxa"/>
          </w:tcPr>
          <w:p w:rsidR="00664FF7" w:rsidRPr="00834A5B" w:rsidRDefault="00664FF7" w:rsidP="00834A5B">
            <w:pPr>
              <w:pStyle w:val="a3"/>
              <w:numPr>
                <w:ilvl w:val="0"/>
                <w:numId w:val="8"/>
              </w:numPr>
              <w:ind w:left="62"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адаптированные программы для лиц с ОВЗ</w:t>
            </w:r>
          </w:p>
        </w:tc>
        <w:tc>
          <w:tcPr>
            <w:tcW w:w="1501" w:type="dxa"/>
            <w:gridSpan w:val="2"/>
          </w:tcPr>
          <w:p w:rsidR="00664FF7" w:rsidRPr="00834A5B" w:rsidRDefault="00664FF7" w:rsidP="00A10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82" w:type="dxa"/>
          </w:tcPr>
          <w:p w:rsidR="00664FF7" w:rsidRPr="00834A5B" w:rsidRDefault="00664FF7" w:rsidP="00A10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 Звада Л.В.</w:t>
            </w:r>
          </w:p>
        </w:tc>
      </w:tr>
    </w:tbl>
    <w:p w:rsidR="00F379B6" w:rsidRDefault="00F379B6" w:rsidP="0023228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64FF7" w:rsidRDefault="00664FF7" w:rsidP="00664FF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64FF7" w:rsidRDefault="00664FF7" w:rsidP="00664FF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1F01" w:rsidRPr="000D17A7" w:rsidRDefault="00664FF7" w:rsidP="00664FF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И.Г.Шафф</w:t>
      </w:r>
      <w:proofErr w:type="spellEnd"/>
    </w:p>
    <w:sectPr w:rsidR="00741F01" w:rsidRPr="000D17A7" w:rsidSect="00664FF7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31B0"/>
    <w:multiLevelType w:val="hybridMultilevel"/>
    <w:tmpl w:val="0F3C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81B38"/>
    <w:multiLevelType w:val="hybridMultilevel"/>
    <w:tmpl w:val="F30CB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D438A"/>
    <w:multiLevelType w:val="hybridMultilevel"/>
    <w:tmpl w:val="00148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82548"/>
    <w:multiLevelType w:val="hybridMultilevel"/>
    <w:tmpl w:val="19DEDBFA"/>
    <w:lvl w:ilvl="0" w:tplc="FEAE1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26451"/>
    <w:multiLevelType w:val="hybridMultilevel"/>
    <w:tmpl w:val="76622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434FB"/>
    <w:multiLevelType w:val="hybridMultilevel"/>
    <w:tmpl w:val="18887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72662"/>
    <w:multiLevelType w:val="hybridMultilevel"/>
    <w:tmpl w:val="CA468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020FA"/>
    <w:multiLevelType w:val="hybridMultilevel"/>
    <w:tmpl w:val="23A27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FC09A5"/>
    <w:multiLevelType w:val="hybridMultilevel"/>
    <w:tmpl w:val="D45EAB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2282"/>
    <w:rsid w:val="000219D7"/>
    <w:rsid w:val="000728B0"/>
    <w:rsid w:val="00074DF7"/>
    <w:rsid w:val="00081151"/>
    <w:rsid w:val="000D17A7"/>
    <w:rsid w:val="00232282"/>
    <w:rsid w:val="00236A02"/>
    <w:rsid w:val="002529C7"/>
    <w:rsid w:val="002F15A5"/>
    <w:rsid w:val="003D38D7"/>
    <w:rsid w:val="004663F0"/>
    <w:rsid w:val="00664FF7"/>
    <w:rsid w:val="00736198"/>
    <w:rsid w:val="00741F01"/>
    <w:rsid w:val="00834A5B"/>
    <w:rsid w:val="008F10FF"/>
    <w:rsid w:val="00933A7C"/>
    <w:rsid w:val="00A1046F"/>
    <w:rsid w:val="00A45193"/>
    <w:rsid w:val="00BF0EC2"/>
    <w:rsid w:val="00C3723D"/>
    <w:rsid w:val="00D31605"/>
    <w:rsid w:val="00E76B8D"/>
    <w:rsid w:val="00F00C0F"/>
    <w:rsid w:val="00F37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282"/>
    <w:pPr>
      <w:ind w:left="720"/>
      <w:contextualSpacing/>
    </w:pPr>
  </w:style>
  <w:style w:type="table" w:styleId="a4">
    <w:name w:val="Table Grid"/>
    <w:basedOn w:val="a1"/>
    <w:uiPriority w:val="39"/>
    <w:rsid w:val="00F37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1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17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282"/>
    <w:pPr>
      <w:ind w:left="720"/>
      <w:contextualSpacing/>
    </w:pPr>
  </w:style>
  <w:style w:type="table" w:styleId="a4">
    <w:name w:val="Table Grid"/>
    <w:basedOn w:val="a1"/>
    <w:uiPriority w:val="39"/>
    <w:rsid w:val="00F37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1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17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C065A-4D80-4273-B1E3-E1CFBB84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ячеслав Ишин</cp:lastModifiedBy>
  <cp:revision>5</cp:revision>
  <cp:lastPrinted>2018-12-03T03:46:00Z</cp:lastPrinted>
  <dcterms:created xsi:type="dcterms:W3CDTF">2018-11-28T01:56:00Z</dcterms:created>
  <dcterms:modified xsi:type="dcterms:W3CDTF">2018-12-03T03:52:00Z</dcterms:modified>
</cp:coreProperties>
</file>